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13C44">
        <w:trPr>
          <w:trHeight w:val="26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4103991F" w:rsidR="00097A81" w:rsidRDefault="00D06CD1">
            <w:r>
              <w:t>Easily accessible during operation</w:t>
            </w:r>
            <w:r w:rsidR="00097A81">
              <w:t>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46420029" w:rsidR="00097A81" w:rsidRDefault="00097A81" w:rsidP="00097A81">
            <w:r>
              <w:t>Drone Pilot Certificate</w:t>
            </w:r>
            <w:r w:rsidR="00EA4CE5">
              <w:t xml:space="preserve"> / Proof of Recency</w:t>
            </w:r>
            <w:r>
              <w:t xml:space="preserve"> (901.57</w:t>
            </w:r>
            <w:r w:rsidR="00914A94">
              <w:t>, 901.66</w:t>
            </w:r>
            <w:r>
              <w:t>)</w:t>
            </w:r>
          </w:p>
        </w:tc>
      </w:tr>
      <w:tr w:rsidR="00097A81" w14:paraId="52696CDB" w14:textId="77777777" w:rsidTr="00E43701">
        <w:trPr>
          <w:trHeight w:val="665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52C14145" w:rsidR="00097A81" w:rsidRDefault="006C462B" w:rsidP="00097A81">
            <w:r>
              <w:t>Immediately available</w:t>
            </w:r>
            <w:r w:rsidR="00097A81">
              <w:t xml:space="preserve">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BF3361">
        <w:trPr>
          <w:trHeight w:val="360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6CA0A8EC" w:rsidR="00BF31D1" w:rsidRDefault="00AB4970" w:rsidP="00097A81">
            <w:r>
              <w:t>Immediately available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otherwise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513C44">
        <w:trPr>
          <w:trHeight w:val="502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>nsure that there is a sufficient amount of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1516844D" w14:textId="01EEE0E0" w:rsidR="00E43701" w:rsidRDefault="00740479" w:rsidP="00E43701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d</w:t>
            </w:r>
            <w:r w:rsidR="00E43701" w:rsidRPr="00832323">
              <w:t>etermine the maximum distance from the pilot the aircraft can</w:t>
            </w:r>
            <w:r w:rsidR="00E43701" w:rsidRPr="00E43701">
              <w:t xml:space="preserve"> </w:t>
            </w:r>
            <w:r w:rsidR="00E43701" w:rsidRPr="00832323">
              <w:t>travel without endangering aviation safety or the safety of any person</w:t>
            </w:r>
            <w:r w:rsidR="00E43701">
              <w:t xml:space="preserve"> (901.28)</w:t>
            </w:r>
          </w:p>
          <w:p w14:paraId="57D803CC" w14:textId="5A2743AD" w:rsidR="00E43701" w:rsidRPr="00832323" w:rsidRDefault="00740479" w:rsidP="00E43701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E43701">
              <w:t>onsider the distance of t</w:t>
            </w:r>
            <w:r w:rsidR="00157586">
              <w:t xml:space="preserve">he </w:t>
            </w:r>
            <w:r w:rsidR="00E43701">
              <w:t xml:space="preserve">intended </w:t>
            </w:r>
            <w:r w:rsidR="003677DF">
              <w:t>flight</w:t>
            </w:r>
            <w:r>
              <w:t xml:space="preserve"> </w:t>
            </w:r>
            <w:r>
              <w:t>to any aerodrome</w:t>
            </w:r>
            <w:r w:rsidR="00E43701">
              <w:t xml:space="preserve"> (901.47, 901.73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5A3EA4CA" w14:textId="4B54A488" w:rsidR="00513C44" w:rsidRDefault="00B57FCA" w:rsidP="00097A81">
            <w:r>
              <w:t>If flying</w:t>
            </w:r>
            <w:r w:rsidR="00513C44">
              <w:t xml:space="preserve"> in controlled airspace</w:t>
            </w:r>
            <w:r>
              <w:t xml:space="preserve"> (req advanced license)</w:t>
            </w:r>
            <w:r w:rsidR="00513C44">
              <w:t>, file with Nav Canada (901.14, 901.71)</w:t>
            </w:r>
          </w:p>
        </w:tc>
      </w:tr>
      <w:tr w:rsidR="00097A81" w14:paraId="7756C49E" w14:textId="77777777" w:rsidTr="00D9434B">
        <w:trPr>
          <w:trHeight w:val="4238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r>
              <w:t>Take into account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aerodromes, airports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re is no likelihood of collision with another aircraft, person or obstacle</w:t>
            </w:r>
          </w:p>
          <w:p w14:paraId="21C8973D" w14:textId="00F60A95" w:rsidR="00D9434B" w:rsidRDefault="00097A81" w:rsidP="00D9434B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, as the case may be, is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57586"/>
    <w:rsid w:val="001A72B5"/>
    <w:rsid w:val="002B7B1B"/>
    <w:rsid w:val="003677DF"/>
    <w:rsid w:val="00395DCD"/>
    <w:rsid w:val="00397C43"/>
    <w:rsid w:val="00513C44"/>
    <w:rsid w:val="00574D9B"/>
    <w:rsid w:val="00583F8E"/>
    <w:rsid w:val="006A112B"/>
    <w:rsid w:val="006C462B"/>
    <w:rsid w:val="00740479"/>
    <w:rsid w:val="007565C0"/>
    <w:rsid w:val="007B03DE"/>
    <w:rsid w:val="00832323"/>
    <w:rsid w:val="00914A94"/>
    <w:rsid w:val="00921B2B"/>
    <w:rsid w:val="00AB4970"/>
    <w:rsid w:val="00AB5F38"/>
    <w:rsid w:val="00B57FCA"/>
    <w:rsid w:val="00BF31D1"/>
    <w:rsid w:val="00BF3361"/>
    <w:rsid w:val="00CE5029"/>
    <w:rsid w:val="00D06CD1"/>
    <w:rsid w:val="00D1442E"/>
    <w:rsid w:val="00D9434B"/>
    <w:rsid w:val="00E2266A"/>
    <w:rsid w:val="00E43701"/>
    <w:rsid w:val="00E862BD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27</cp:revision>
  <cp:lastPrinted>2022-04-01T06:49:00Z</cp:lastPrinted>
  <dcterms:created xsi:type="dcterms:W3CDTF">2021-07-03T18:22:00Z</dcterms:created>
  <dcterms:modified xsi:type="dcterms:W3CDTF">2022-04-01T21:13:00Z</dcterms:modified>
</cp:coreProperties>
</file>